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406FA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6FA9">
        <w:rPr>
          <w:rFonts w:ascii="Courier New" w:hAnsi="Courier New" w:cs="Courier New"/>
          <w:sz w:val="24"/>
          <w:szCs w:val="24"/>
        </w:rPr>
        <w:t>CTGGCTGCTATTGGGCGAAGTGCCGGGGCAGGATCTCCTGTCATCCCACCTTGCTCCTGCCGAGAAAGTATCCATCATGGCTGATGCAATGCGGCGGCTGCATACGCTTGATCCGGCTACCTGCCCATTCGACCACCAAGCGAAACATCGCATCGAGCGAGCACGTACTCGGATGGAAGCCGGTCTTGTCGATCAGGATGATCTGGACGAAGAGCATCAGGGGCTCGCGCCAGCCGAACTGTTCGCCAGGCTCAAGGCGCGCATGCCCGACGGCGAGGATCTCGTCGTGACCCATGGCGATGCCTGCTTGCCGAATATCATGGTGGAAAATGGCCGCTTTTCTGGATTCATCGACTGTGGCCGGCTGGGTGTGGCGGACCGCTATCAGGACATAGCGTTGGCTACCCGTGATATTGCTGAAGAGCTTGGCGGCGAATGGGCTGACCGCTTCCTCGTGCTTTACGGTATCGCCGCTCCCGATTCGCAGCGCATCGCCTTCTATCGCCTTCTTGACGAGTTCTTCTGA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ATTTAGGTGACACTATAGAATACTCAAGCTATGCATCAAGCTTGGTACCGAGCTCGGATCCACTAGTAACGGCCGCCAGTGTGCTGGAATTCGGCTTTAGCCCTTCCAGTCCCCCCTTTTCTTTTAAAAAGTGGCTAAGATCTAAAGCTCCTTTGTAAGTCATTGGTCTT</w:t>
      </w:r>
      <w:r w:rsidRPr="00406FA9">
        <w:rPr>
          <w:rFonts w:ascii="Courier New" w:hAnsi="Courier New" w:cs="Courier New"/>
          <w:sz w:val="24"/>
          <w:szCs w:val="24"/>
        </w:rPr>
        <w:lastRenderedPageBreak/>
        <w:t>AAAGGTACCTGCGGTCTGACTGGAAAACCCACGTCATTATCCTCCTCTTGTGCTTCTAGCCAGGCACAAGCAGCATTAGTAGTTGCTGTATTGCTACTTGTGATTGCTCCATGTTTTTCCAGGTCTCGAGAGACTGCTCCCACCCCATCTGCTGCTGGCTCAGCTCGCTTCATTCTTTCCCTTACAGCAGGCCATCCAATTATACTACTTTTTGACCACTTGCCACCCATCTTATAGCAAAGCCCTTTCCAAGCCCTGTCTTATTCTTGTAGGTATGTGGATAATAGCTCTATAAGCTCTTTGTACTACTTCTATAACCCTATCTGTCCCCTCAGCTACTGCTATAGCTGTGGCGTTGAGCAAACTAACAGCACTATGCTTTAGTTCCTGACTCCAATACTGCAGGAGATTCCACCAATATTTGAGGAGTTCCCACCCCCTGCGTCCCAGAATTTCCACAATCCTCGCTACAATCAAGAGTAAGTCTCTCAAGCGGTGGTAGCTGAAGAGGCACAGGCTCCGCAGATCGTTCCAGAAAAGTGTTAAGAATCCGTTCACTAATCGTCCGGATCTGTCTCTGTCTCTCTCCACCTTCTTCTTCGATTCCTTCTGGCCTGTCGGGTCCCCTCGGGGCTGGGAGGCGGGTCTGAAATGATAATGGTGAATATCCCTGCCTAACTCTATTCACTATAGAAAGTACAGCAAAAACTATTCTTAAACCTATCAAGCCTCCTACTATCATTATGAATATTTTTATGTACCACAGCCAGTTTGTTATGGTGAACCAATTCCACAAACTTGCCCACTTATCCAATTCCAATAATTCTTGTTCATTCTTTTCTTGCTGGTTCTGCGATTCTTCAATTAAGGTGTATATTAAGCCTGTGTAATTGTCAATTTCTCTTTCCCACTCCATCCAGGTCATGTTACCCCAAATCTTATCCAAAGATTTATTACTCCAACTAGTATTCCAAGGCACAGTAGTGGTGCAAATGAGTTTTCCAGAGCAACCCCAAATCCCTAGGAGCTGTTGATCCTTTAGGTATCTTTCCACAGCCAGGACCCTTGCCTGGAGCTGCTTGATGCCCCAGACTGTGAGTTGCAATAGATGCTGTTGCGCCTCAATAGCCTTCAGCAGATTGTTCTGCTGTTGCACTATACCAGTCAATAATAGTCTGGCCTGTACCGTCAGCGTCATTGCCGCTGCGCCCATAGTGCTTCCTGCTGCTCCCAAGAACCCAAGGAACACAGCTCCTATCCCCACTGCTCTTTTTTCCCTCTGCACCACTCTTCTCTTTGCCTTGGTGGGTGCTATTCCTAATGGTTCAATCTTTACTACTTTATATTTATATAATTCACTTCTCCAATTGTCCCTCATATCTCCTCCTCCAGGTCTGAAGGTCTCGGTCTCGTTCTTGTTACTACCACCATCTCTTGTTAATAGCAGCCCTGTAATATTTGATGAACACCTAATAAGTCCTCTGATGGGAGGGGCATACATTGCTTTTCCTACTTTTTGCCACACGTTTATAATTTGTCTTATTCTGCATGGGAGTGTGATGTTTCCTGCAGTACTATTACTCTTCCCAGTATTATTCAATGTTGTCCAAGTACTATTAAACAGTTGTGTTGTATTACAGTAGAAAAATTCCCCTCCACAATTAAAACTGTGCTGTTCAATTTCTGGGTCCCCTCCTGAGGATTTATTAAAGATTATTGTTTTATTCCCAAATTGTCCTCTTAACTTCATAACTATCTGTTTCAAAGCTTCATTCCATTTTGTTTTATTAAGGGTACAATGTGCCTGTCTTATATCTCCTATTATTTCTCCTGTTGCATAAAATGCTCTCCCTGGTCCTAGATGTATACTTTTTCTTGTATTGTTGTTGGGTCTTGTACAATTAATTTCTACAGCTTCCTTCAGCTGTACTATTATGGTTTTAGCATTGTTTGTAAAATTTTCAGATCTGATTACTACCTCTTCTTCTGCTAGACTGCCATTTAGCAGCAGTTGAGTTGACACTACTGGCCTAATTCCATGTGTACATTGTACTGTGCTGACATTTGTACATGGTCCTTTTCCATTGAACGTCTTATTGTTACACTTTAGAATCGCAAAACCAGCCGGAGTACAAAAATGTATGGGAATTGGTTCAAAGGATACCCTTGGGCAGGCCTGTGTAATGACGGAGGTGTTACATTTTACCATCCTATAGCTAGTATTATCCCCACCTATTGGTATTACATTAAGGCTATAAAAAAGTGCATATTCTTTTTTCACCTTATCTCTTATGCTTGTGGTGATATTGAAAGAGCAGTTTTTTATGTCTCCTTTTATTTCTCCTTCCAAACTAATATTGCTATAGGTAGCATTAATCAACTTATCAGTGCAATTTAAAGTAACACAGAGTGGAGTTAATTTTACACATGGCTTTAGGCTTTGATCCCATAAACTGCTTATATCCTCATGCATTTGTTCTACCATGTTATTTTCCCACATGTTAAAATTTTCTGTCACATTTTCCAATACTACTTCCTGTGGGTTGGGGTCTGTGGGTACACAGGCATGTGTGGCCCAAACATTATGTACCTCTGTATCATATGCTTTAGCATCTGATGCACAAAATAGAGTGGTAATTGCTTCTTTCCACACAGGTACCCCATAATAGACTGTAACCCACAAATTTTCTGCAGCACTACAGATCATCAACATTCCAAGGAGCATGGTGCCCCATTTCCACAAGTGCTGATAATTCTTCCTGGTCCCCTTCACTTTCATTGCCACTGTCTTCTGCTCTTTCTAAGCCGAATTCTGCAGATATCCATCACACTGGCGGCCGCTCGAGCATGCATCTAGAGGGCCCAATTCGCCCTATAGTGAGTCGTATTACAATTCACTGGCCGTCGTTTTACAACGTCGTGACTGGGAAAACCCTGGCGTTACCCAACTTAATCGCCTTGCAGCACATCCCCCTTTCGCCAGCTGGCGTAATAGCGAAGAGGCCCGC</w:t>
      </w:r>
      <w:r w:rsidRPr="00406FA9">
        <w:rPr>
          <w:rFonts w:ascii="Courier New" w:hAnsi="Courier New" w:cs="Courier New"/>
          <w:sz w:val="24"/>
          <w:szCs w:val="24"/>
        </w:rPr>
        <w:lastRenderedPageBreak/>
        <w:t>ACCGATCGCCCTTCCCAACAGTTGCGCAGCCTGAATGGCGAAT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TCAGGGCGCAAGGGCTGCTAAAGGAAGCGGAACACGTAGAAAGCCAGTCCGCAGAAACGGTGCTGACCCCGGATGAATGTCAGCTACTGGGCTATCTGGACAAGGGAAAACGCAAGCGCAAAGAGAAAGCAGGTAGCTTGCAGTGGGCTTACATGGCGATAGCTAGACTGGGCGGTTTTATGGACAGCAAGCGAACCGGAATTGCCAGCTGGGGCGCCCTCTGGTAAGGTTGGGAAGCCCTGCAAAGTAAACTGGATGGCTTTCTTGCCGCCAAGGATCTGATGGCGCAGGGGATCAAGATCTGATCAAGAGACAGGATGAGGATCGTTTCGCATGATTGAACAAGATGGATTGCACGCAGGTTCTCCGGCCGCTTGGGTGGAGAGGCTATTCGGCTATGACTGGGCACAACAGACAATCGGCTGCTCTGATGCCGCCGTGTTCCGGCTGTCAGCGCAGGGGCGCCCGGTTCTTTTTGTCAAGACCGACCTGTCCGGTGCCCTGAATGAACTGCAGGACGAGGCAGCGCGGCTATCGTGGCTGGCCACGACGGGCGTTCCTTGCGCAGCTGTGCTCGACGTTGTCACTGAAGCGGGAAGGGA</w:t>
      </w:r>
    </w:p>
    <w:p w:rsidR="00406FA9" w:rsidRDefault="00406FA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D468AB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406FA9">
      <w:rPr>
        <w:i/>
      </w:rPr>
      <w:t>Dr. Beatrice Ha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A9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406FA9">
      <w:t xml:space="preserve">2412 </w:t>
    </w:r>
    <w:r w:rsidR="00406FA9" w:rsidRPr="00406FA9">
      <w:t xml:space="preserve">HIV-1 gp160 Expression Vector </w:t>
    </w:r>
  </w:p>
  <w:p w:rsidR="00041527" w:rsidRDefault="00406FA9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406FA9">
      <w:t>(pBA301711.14 (pCRII-92US711.14)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406FA9">
      <w:t>94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06FA9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468AB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8A5FD-25A3-4B62-AFD6-D06394E2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Moore, Francetta</cp:lastModifiedBy>
  <cp:revision>2</cp:revision>
  <dcterms:created xsi:type="dcterms:W3CDTF">2019-04-08T13:39:00Z</dcterms:created>
  <dcterms:modified xsi:type="dcterms:W3CDTF">2019-04-08T13:39:00Z</dcterms:modified>
</cp:coreProperties>
</file>